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1C1E6182" w:rsidR="00DE4BA1" w:rsidRDefault="004C4CF5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16F9B0B7">
            <wp:simplePos x="0" y="0"/>
            <wp:positionH relativeFrom="margin">
              <wp:posOffset>2680322</wp:posOffset>
            </wp:positionH>
            <wp:positionV relativeFrom="paragraph">
              <wp:posOffset>161550</wp:posOffset>
            </wp:positionV>
            <wp:extent cx="1026367" cy="1026367"/>
            <wp:effectExtent l="0" t="0" r="254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67" cy="102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14DA9CE8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4F521C8E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BDFACCD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A88699C" w14:textId="77777777" w:rsidR="00B97CBA" w:rsidRPr="004C4CF5" w:rsidRDefault="00B97CBA" w:rsidP="00B97CBA">
      <w:pPr>
        <w:pStyle w:val="Titolo1"/>
        <w:rPr>
          <w:b w:val="0"/>
          <w:bCs w:val="0"/>
          <w:i/>
          <w:iCs/>
          <w:sz w:val="24"/>
        </w:rPr>
      </w:pPr>
      <w:r w:rsidRPr="004C4CF5">
        <w:rPr>
          <w:sz w:val="40"/>
          <w:szCs w:val="20"/>
        </w:rPr>
        <w:t xml:space="preserve">COMUNE DI OSSI </w:t>
      </w:r>
    </w:p>
    <w:p w14:paraId="6E485BE9" w14:textId="77777777" w:rsidR="00B97CBA" w:rsidRPr="004C4CF5" w:rsidRDefault="00B97CBA" w:rsidP="00B97CBA">
      <w:pPr>
        <w:pStyle w:val="western"/>
        <w:spacing w:before="0" w:after="0"/>
        <w:ind w:left="0" w:right="0" w:firstLine="0"/>
        <w:rPr>
          <w:b w:val="0"/>
          <w:bCs w:val="0"/>
          <w:i/>
          <w:sz w:val="36"/>
          <w:szCs w:val="28"/>
        </w:rPr>
      </w:pPr>
      <w:r w:rsidRPr="004C4CF5">
        <w:rPr>
          <w:b w:val="0"/>
          <w:bCs w:val="0"/>
          <w:i/>
          <w:iCs/>
          <w:sz w:val="28"/>
          <w:szCs w:val="28"/>
        </w:rPr>
        <w:t>(Città Metropolitana di Sassari)</w:t>
      </w:r>
    </w:p>
    <w:p w14:paraId="295553F5" w14:textId="77777777" w:rsidR="00B97CBA" w:rsidRDefault="00B97CBA" w:rsidP="003F5761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</w:p>
    <w:p w14:paraId="1FD2AB28" w14:textId="77777777" w:rsidR="004C4CF5" w:rsidRDefault="004C4CF5" w:rsidP="003F5761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8"/>
          <w:szCs w:val="28"/>
        </w:rPr>
      </w:pPr>
    </w:p>
    <w:p w14:paraId="252B9886" w14:textId="52B9D693" w:rsidR="003F5761" w:rsidRPr="004C4CF5" w:rsidRDefault="003F5761" w:rsidP="003F5761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z w:val="28"/>
          <w:szCs w:val="28"/>
        </w:rPr>
      </w:pPr>
      <w:r w:rsidRPr="004C4CF5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>DICHIARAZIONE</w:t>
      </w:r>
      <w:r w:rsidRPr="004C4CF5">
        <w:rPr>
          <w:rFonts w:ascii="Times New Roman" w:hAnsi="Times New Roman" w:cs="Times New Roman"/>
          <w:b/>
          <w:spacing w:val="69"/>
          <w:sz w:val="28"/>
          <w:szCs w:val="28"/>
        </w:rPr>
        <w:t xml:space="preserve"> </w:t>
      </w:r>
      <w:r w:rsidRPr="004C4CF5">
        <w:rPr>
          <w:rFonts w:ascii="Times New Roman" w:hAnsi="Times New Roman" w:cs="Times New Roman"/>
          <w:b/>
          <w:spacing w:val="-2"/>
          <w:sz w:val="28"/>
          <w:szCs w:val="28"/>
        </w:rPr>
        <w:t>PANTOUFLAGE</w:t>
      </w:r>
    </w:p>
    <w:p w14:paraId="3AD23BC5" w14:textId="77777777" w:rsidR="00DE4BA1" w:rsidRPr="00DE4BA1" w:rsidRDefault="00DE4BA1" w:rsidP="00DE4BA1">
      <w:pPr>
        <w:widowControl w:val="0"/>
        <w:autoSpaceDE w:val="0"/>
        <w:autoSpaceDN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E4BBD40" w14:textId="77777777" w:rsidR="00DE4BA1" w:rsidRPr="00DE4BA1" w:rsidRDefault="00DE4BA1" w:rsidP="00DE4BA1">
      <w:pPr>
        <w:widowControl w:val="0"/>
        <w:autoSpaceDE w:val="0"/>
        <w:autoSpaceDN w:val="0"/>
        <w:spacing w:before="5"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ACC3CAB" w14:textId="77777777" w:rsidR="003F5761" w:rsidRPr="003F5761" w:rsidRDefault="003F5761" w:rsidP="003F5761">
      <w:pPr>
        <w:suppressAutoHyphens/>
        <w:spacing w:before="1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219F5C4" w14:textId="58E3A414" w:rsidR="0060672F" w:rsidRDefault="003F5761" w:rsidP="0060672F">
      <w:pPr>
        <w:tabs>
          <w:tab w:val="left" w:pos="3755"/>
          <w:tab w:val="left" w:pos="8877"/>
          <w:tab w:val="left" w:pos="9356"/>
          <w:tab w:val="left" w:pos="9627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'Impresa/ la Società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ede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</w:t>
      </w:r>
      <w:r w:rsidR="006067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_________________________________</w:t>
      </w:r>
    </w:p>
    <w:p w14:paraId="654AE66C" w14:textId="77777777" w:rsidR="0060672F" w:rsidRDefault="0060672F" w:rsidP="003F5761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</w:p>
    <w:p w14:paraId="41DC4120" w14:textId="602B7D6E" w:rsidR="0060672F" w:rsidRDefault="003F5761" w:rsidP="0060672F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(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="0060672F"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),</w:t>
      </w:r>
      <w:r w:rsidR="0060672F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60672F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Via_____________________________________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</w:t>
      </w:r>
      <w:proofErr w:type="spellEnd"/>
      <w:r w:rsidR="006067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</w:t>
      </w:r>
    </w:p>
    <w:p w14:paraId="5D737D9C" w14:textId="77777777" w:rsidR="0060672F" w:rsidRDefault="0060672F" w:rsidP="0060672F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5CCE272" w14:textId="3A181C42" w:rsidR="003F5761" w:rsidRPr="003F5761" w:rsidRDefault="0060672F" w:rsidP="0060672F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</w:t>
      </w:r>
      <w:r w:rsidR="003F5761"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i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F5761"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fiscal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e</w:t>
      </w:r>
      <w:r w:rsidR="003F5761"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>________</w:t>
      </w:r>
      <w:r w:rsidRPr="003F5761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 xml:space="preserve"> rappresentata da_____________________________</w:t>
      </w:r>
    </w:p>
    <w:p w14:paraId="1DCB17E3" w14:textId="77777777" w:rsidR="0060672F" w:rsidRDefault="0060672F" w:rsidP="0060672F">
      <w:pPr>
        <w:suppressAutoHyphens/>
        <w:spacing w:before="91"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107B94C" w14:textId="333545FF" w:rsidR="003F5761" w:rsidRPr="003F5761" w:rsidRDefault="003F5761" w:rsidP="0060672F">
      <w:pPr>
        <w:suppressAutoHyphens/>
        <w:spacing w:before="91"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qualità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di</w:t>
      </w:r>
    </w:p>
    <w:p w14:paraId="505C881A" w14:textId="77777777" w:rsidR="003F5761" w:rsidRPr="003F5761" w:rsidRDefault="003F5761" w:rsidP="003F5761">
      <w:pPr>
        <w:suppressAutoHyphens/>
        <w:spacing w:before="4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8DE3214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left="659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Cs/>
          <w:w w:val="140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Arial" w:hAnsi="Times New Roman" w:cs="Times New Roman"/>
          <w:bCs/>
          <w:spacing w:val="-19"/>
          <w:w w:val="1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w w:val="110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Arial" w:hAnsi="Times New Roman" w:cs="Times New Roman"/>
          <w:b/>
          <w:bCs/>
          <w:spacing w:val="-7"/>
          <w:w w:val="1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spacing w:val="-2"/>
          <w:w w:val="110"/>
          <w:kern w:val="0"/>
          <w:sz w:val="24"/>
          <w:szCs w:val="24"/>
          <w:lang w:eastAsia="ar-SA"/>
          <w14:ligatures w14:val="none"/>
        </w:rPr>
        <w:t>Rappresentante</w:t>
      </w:r>
    </w:p>
    <w:p w14:paraId="4F33DA91" w14:textId="77777777" w:rsidR="003F5761" w:rsidRPr="003F5761" w:rsidRDefault="003F5761" w:rsidP="003F5761">
      <w:pPr>
        <w:suppressAutoHyphens/>
        <w:spacing w:before="33" w:after="0" w:line="100" w:lineRule="atLeast"/>
        <w:ind w:left="65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Procuratore</w:t>
      </w:r>
      <w:r w:rsidRPr="003F5761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 w:rsidRPr="003F5761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iusta</w:t>
      </w:r>
      <w:r w:rsidRPr="003F5761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ur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egat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riginale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pi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conforme</w:t>
      </w:r>
    </w:p>
    <w:p w14:paraId="1354DA73" w14:textId="77777777" w:rsidR="003F5761" w:rsidRPr="003F5761" w:rsidRDefault="003F5761" w:rsidP="003F5761">
      <w:pPr>
        <w:suppressAutoHyphens/>
        <w:spacing w:before="8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D253A" w14:textId="77777777" w:rsidR="003F5761" w:rsidRPr="003F5761" w:rsidRDefault="003F5761" w:rsidP="0060672F">
      <w:pPr>
        <w:suppressAutoHyphens/>
        <w:spacing w:after="0" w:line="360" w:lineRule="auto"/>
        <w:ind w:right="2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otto la propria personale responsabilità, consapevole che in caso di false dichiarazioni saranno applicabili le sanzioni civili e penali previste dalla legge, ai sensi degli artt. 75 e 76 del D.P.R. 28.12.2000, n. 445 e </w:t>
      </w:r>
      <w:proofErr w:type="spellStart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.m.i.</w:t>
      </w:r>
      <w:proofErr w:type="spellEnd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5F99E56E" w14:textId="77777777" w:rsidR="003F5761" w:rsidRPr="003F5761" w:rsidRDefault="003F5761" w:rsidP="003F5761">
      <w:pPr>
        <w:suppressAutoHyphens/>
        <w:spacing w:before="4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E03921E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right="12"/>
        <w:jc w:val="center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/>
          <w:bCs/>
          <w:spacing w:val="-2"/>
          <w:kern w:val="0"/>
          <w:sz w:val="24"/>
          <w:szCs w:val="24"/>
          <w:lang w:eastAsia="ar-SA"/>
          <w14:ligatures w14:val="none"/>
        </w:rPr>
        <w:t>DICHIARA</w:t>
      </w:r>
    </w:p>
    <w:p w14:paraId="5A09449D" w14:textId="77777777" w:rsidR="003F5761" w:rsidRPr="003F5761" w:rsidRDefault="003F5761" w:rsidP="003F5761">
      <w:pPr>
        <w:suppressAutoHyphens/>
        <w:spacing w:before="6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09A3252" w14:textId="7F77D0B4" w:rsidR="003F5761" w:rsidRPr="003F5761" w:rsidRDefault="003F5761" w:rsidP="0060672F">
      <w:pPr>
        <w:suppressAutoHyphens/>
        <w:spacing w:after="0" w:line="360" w:lineRule="auto"/>
        <w:ind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 non aver concluso contratti di lavoro subordinato o autonomo e di non aver attribuito incarichi ad ex dipendenti della Stazione appaltante che hanno esercitato poteri autorizzativi o negoziali per conto della stessa</w:t>
      </w:r>
      <w:r w:rsidR="006067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(dirigenti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ari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itolar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rigenziali,</w:t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sponsabil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x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rt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5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1, Codice) per il triennio successivo alla cessazione del rapporto di lavoro.</w:t>
      </w:r>
    </w:p>
    <w:p w14:paraId="26895439" w14:textId="2670EBA2" w:rsidR="003F5761" w:rsidRPr="003F5761" w:rsidRDefault="003F5761" w:rsidP="0060672F">
      <w:pPr>
        <w:suppressAutoHyphens/>
        <w:spacing w:before="1" w:after="0" w:line="360" w:lineRule="auto"/>
        <w:ind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ell’ipotesi in cui emergesse,</w:t>
      </w:r>
      <w:r w:rsidRPr="003F5761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er effetto dei controlli effettuati da questa Amministrazione, l’evidenza della conclusione dei rapporti di cui sopra, sarà disposta l’immediata esclusione dalla procedura di gara di cui trattasi. 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ontratti eventualmente conclusi e gli incarichi conferiti in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violazione di quanto previsto dall’art 53 comma 16-ter del D.</w:t>
      </w:r>
      <w:r w:rsidR="006067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l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s. n. 165/2001 sono nulli ed è fatto divieto ai soggetti privati che li hanno conclusi o conferiti di contrattare con le pubbliche amministrazioni per i successivi tre anni, con obbligo di restituzione dei compensi eventualmente percepiti e accertati ad essi riferiti.</w:t>
      </w:r>
    </w:p>
    <w:p w14:paraId="7D70DFC7" w14:textId="77777777" w:rsidR="003F5761" w:rsidRPr="003F5761" w:rsidRDefault="003F5761" w:rsidP="0060672F">
      <w:pPr>
        <w:suppressAutoHyphens/>
        <w:spacing w:before="1" w:after="0" w:line="360" w:lineRule="auto"/>
        <w:ind w:right="2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’Amministrazione informa, ai sensi del d.lgs. n. 196 del 2003, che i dati conferiti con la presente dichiarazion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ostitutiva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arann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tilizzat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lazion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vilupp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l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mministrativ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er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ui essi sono specificati, nonché per gli adempimenti amministrativi ad essi conseguenti.</w:t>
      </w:r>
    </w:p>
    <w:p w14:paraId="6E45C3A9" w14:textId="77777777" w:rsidR="003F5761" w:rsidRPr="003F5761" w:rsidRDefault="003F5761" w:rsidP="003F5761">
      <w:pPr>
        <w:suppressAutoHyphens/>
        <w:spacing w:before="10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7019AB" w14:textId="77777777" w:rsidR="003F5761" w:rsidRPr="003F5761" w:rsidRDefault="003F5761" w:rsidP="0060672F">
      <w:pPr>
        <w:tabs>
          <w:tab w:val="left" w:pos="2735"/>
        </w:tabs>
        <w:suppressAutoHyphens/>
        <w:spacing w:before="92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ta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</w:p>
    <w:p w14:paraId="5E0A1904" w14:textId="77777777" w:rsidR="0060672F" w:rsidRDefault="0060672F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15DE0AC" w14:textId="77777777" w:rsidR="0060672F" w:rsidRDefault="0060672F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E75FF2" w14:textId="77777777" w:rsidR="0060672F" w:rsidRDefault="0060672F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6762A59" w14:textId="77777777" w:rsidR="0060672F" w:rsidRDefault="0060672F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18AF55" w14:textId="77777777" w:rsidR="0060672F" w:rsidRDefault="0060672F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955E8F" w14:textId="6E436222" w:rsidR="003F5761" w:rsidRPr="003F5761" w:rsidRDefault="003F5761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L</w:t>
      </w:r>
      <w:r w:rsidRPr="003F5761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RAPPRESENTANTE</w:t>
      </w:r>
    </w:p>
    <w:p w14:paraId="55595895" w14:textId="64B43D40" w:rsidR="003F5761" w:rsidRPr="003F5761" w:rsidRDefault="003F5761" w:rsidP="004C4CF5">
      <w:pPr>
        <w:suppressAutoHyphens/>
        <w:spacing w:after="0" w:line="252" w:lineRule="exact"/>
        <w:ind w:left="5827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(</w:t>
      </w:r>
      <w:r w:rsidR="004C4CF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f.to digitalmente</w:t>
      </w:r>
      <w:r w:rsidRPr="003F5761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eastAsia="ar-SA"/>
          <w14:ligatures w14:val="none"/>
        </w:rPr>
        <w:t>)</w:t>
      </w:r>
    </w:p>
    <w:p w14:paraId="5FA834A7" w14:textId="77777777" w:rsidR="003F5761" w:rsidRPr="003F5761" w:rsidRDefault="003F5761" w:rsidP="003F5761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</w:p>
    <w:p w14:paraId="52F8D36B" w14:textId="77777777" w:rsidR="003F5761" w:rsidRPr="003F5761" w:rsidRDefault="003F5761" w:rsidP="003F5761">
      <w:pPr>
        <w:suppressAutoHyphens/>
        <w:spacing w:before="5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B4E566D" w14:textId="0BAA996A" w:rsidR="00524489" w:rsidRDefault="00524489" w:rsidP="003F5761">
      <w:pPr>
        <w:widowControl w:val="0"/>
        <w:autoSpaceDE w:val="0"/>
        <w:autoSpaceDN w:val="0"/>
        <w:spacing w:before="90" w:after="0" w:line="274" w:lineRule="exact"/>
        <w:ind w:right="-1"/>
        <w:jc w:val="both"/>
      </w:pPr>
    </w:p>
    <w:sectPr w:rsidR="00524489" w:rsidSect="005D669E">
      <w:headerReference w:type="default" r:id="rId9"/>
      <w:footerReference w:type="default" r:id="rId10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A2AC" w14:textId="77777777" w:rsidR="001F54D3" w:rsidRDefault="001F54D3" w:rsidP="00DE4BA1">
      <w:pPr>
        <w:spacing w:after="0" w:line="240" w:lineRule="auto"/>
      </w:pPr>
      <w:r>
        <w:separator/>
      </w:r>
    </w:p>
  </w:endnote>
  <w:endnote w:type="continuationSeparator" w:id="0">
    <w:p w14:paraId="119403CA" w14:textId="77777777" w:rsidR="001F54D3" w:rsidRDefault="001F54D3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76607062" w:rsidR="008E29B9" w:rsidRDefault="008E29B9" w:rsidP="008E29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58D7" w14:textId="77777777" w:rsidR="001F54D3" w:rsidRDefault="001F54D3" w:rsidP="00DE4BA1">
      <w:pPr>
        <w:spacing w:after="0" w:line="240" w:lineRule="auto"/>
      </w:pPr>
      <w:r>
        <w:separator/>
      </w:r>
    </w:p>
  </w:footnote>
  <w:footnote w:type="continuationSeparator" w:id="0">
    <w:p w14:paraId="36836E5B" w14:textId="77777777" w:rsidR="001F54D3" w:rsidRDefault="001F54D3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E9A5" w14:textId="77777777" w:rsidR="004C4CF5" w:rsidRDefault="00041C3A" w:rsidP="004C4CF5">
    <w:pPr>
      <w:pStyle w:val="Titolo"/>
      <w:spacing w:before="89" w:line="242" w:lineRule="auto"/>
      <w:ind w:left="346"/>
      <w:jc w:val="left"/>
      <w:rPr>
        <w:sz w:val="16"/>
        <w:szCs w:val="16"/>
      </w:rPr>
    </w:pPr>
    <w:bookmarkStart w:id="0" w:name="_Hlk130914915"/>
    <w:r w:rsidRPr="00041C3A">
      <w:rPr>
        <w:sz w:val="16"/>
        <w:szCs w:val="16"/>
      </w:rPr>
      <w:t>ALLEGATO</w:t>
    </w:r>
    <w:r w:rsidR="003F5761">
      <w:rPr>
        <w:sz w:val="16"/>
        <w:szCs w:val="16"/>
      </w:rPr>
      <w:t xml:space="preserve"> 5</w:t>
    </w:r>
  </w:p>
  <w:p w14:paraId="3144864C" w14:textId="3F9E2134" w:rsidR="00041C3A" w:rsidRPr="004C4CF5" w:rsidRDefault="00041C3A" w:rsidP="004C4CF5">
    <w:pPr>
      <w:pStyle w:val="Titolo"/>
      <w:spacing w:before="89" w:line="242" w:lineRule="auto"/>
      <w:ind w:left="346"/>
      <w:jc w:val="right"/>
      <w:rPr>
        <w:b w:val="0"/>
        <w:bCs w:val="0"/>
        <w:color w:val="808080" w:themeColor="background1" w:themeShade="80"/>
        <w:sz w:val="16"/>
        <w:szCs w:val="16"/>
      </w:rPr>
    </w:pPr>
    <w:r w:rsidRPr="004C4CF5">
      <w:rPr>
        <w:b w:val="0"/>
        <w:bCs w:val="0"/>
        <w:color w:val="808080" w:themeColor="background1" w:themeShade="80"/>
        <w:sz w:val="16"/>
        <w:szCs w:val="16"/>
      </w:rPr>
      <w:t xml:space="preserve"> bando per </w:t>
    </w:r>
    <w:bookmarkStart w:id="1" w:name="_Hlk130368318"/>
    <w:r w:rsidRPr="004C4CF5">
      <w:rPr>
        <w:b w:val="0"/>
        <w:bCs w:val="0"/>
        <w:color w:val="808080" w:themeColor="background1" w:themeShade="80"/>
        <w:sz w:val="16"/>
        <w:szCs w:val="16"/>
      </w:rPr>
      <w:t xml:space="preserve">l’accreditamento di soggetti gestori di servizi estivi </w:t>
    </w:r>
    <w:r w:rsidR="0003082D" w:rsidRPr="004C4CF5">
      <w:rPr>
        <w:b w:val="0"/>
        <w:bCs w:val="0"/>
        <w:color w:val="808080" w:themeColor="background1" w:themeShade="80"/>
        <w:sz w:val="16"/>
        <w:szCs w:val="16"/>
      </w:rPr>
      <w:t>semiresidenziali</w:t>
    </w:r>
    <w:r w:rsidRPr="004C4CF5">
      <w:rPr>
        <w:b w:val="0"/>
        <w:bCs w:val="0"/>
        <w:color w:val="808080" w:themeColor="background1" w:themeShade="80"/>
        <w:sz w:val="16"/>
        <w:szCs w:val="16"/>
      </w:rPr>
      <w:t xml:space="preserve"> per bambini e ragazzi dai </w:t>
    </w:r>
    <w:r w:rsidR="0003082D" w:rsidRPr="004C4CF5">
      <w:rPr>
        <w:b w:val="0"/>
        <w:bCs w:val="0"/>
        <w:color w:val="808080" w:themeColor="background1" w:themeShade="80"/>
        <w:sz w:val="16"/>
        <w:szCs w:val="16"/>
      </w:rPr>
      <w:t>04</w:t>
    </w:r>
    <w:r w:rsidRPr="004C4CF5">
      <w:rPr>
        <w:b w:val="0"/>
        <w:bCs w:val="0"/>
        <w:color w:val="808080" w:themeColor="background1" w:themeShade="80"/>
        <w:sz w:val="16"/>
        <w:szCs w:val="16"/>
      </w:rPr>
      <w:t xml:space="preserve"> ai 1</w:t>
    </w:r>
    <w:r w:rsidR="0003082D" w:rsidRPr="004C4CF5">
      <w:rPr>
        <w:b w:val="0"/>
        <w:bCs w:val="0"/>
        <w:color w:val="808080" w:themeColor="background1" w:themeShade="80"/>
        <w:sz w:val="16"/>
        <w:szCs w:val="16"/>
      </w:rPr>
      <w:t>3</w:t>
    </w:r>
    <w:r w:rsidRPr="004C4CF5">
      <w:rPr>
        <w:b w:val="0"/>
        <w:bCs w:val="0"/>
        <w:color w:val="808080" w:themeColor="background1" w:themeShade="80"/>
        <w:sz w:val="16"/>
        <w:szCs w:val="16"/>
      </w:rPr>
      <w:t xml:space="preserve"> anni </w:t>
    </w:r>
  </w:p>
  <w:bookmarkEnd w:id="0"/>
  <w:bookmarkEnd w:id="1"/>
  <w:p w14:paraId="7C3131B9" w14:textId="2A7E63AA" w:rsidR="00041C3A" w:rsidRPr="00041C3A" w:rsidRDefault="00041C3A" w:rsidP="00041C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3082D"/>
    <w:rsid w:val="00041C3A"/>
    <w:rsid w:val="00042C67"/>
    <w:rsid w:val="00120994"/>
    <w:rsid w:val="001F54D3"/>
    <w:rsid w:val="00287F30"/>
    <w:rsid w:val="003F5761"/>
    <w:rsid w:val="00405ADD"/>
    <w:rsid w:val="004231B4"/>
    <w:rsid w:val="004B3A24"/>
    <w:rsid w:val="004C4CF5"/>
    <w:rsid w:val="004E4B38"/>
    <w:rsid w:val="00517FBC"/>
    <w:rsid w:val="00522AF5"/>
    <w:rsid w:val="00524489"/>
    <w:rsid w:val="00566A62"/>
    <w:rsid w:val="005D669E"/>
    <w:rsid w:val="0060672F"/>
    <w:rsid w:val="00613E14"/>
    <w:rsid w:val="006639CB"/>
    <w:rsid w:val="006B490B"/>
    <w:rsid w:val="00730665"/>
    <w:rsid w:val="00757968"/>
    <w:rsid w:val="0083595C"/>
    <w:rsid w:val="008708DE"/>
    <w:rsid w:val="008E29B9"/>
    <w:rsid w:val="00B777AE"/>
    <w:rsid w:val="00B95A4B"/>
    <w:rsid w:val="00B97CBA"/>
    <w:rsid w:val="00C837FF"/>
    <w:rsid w:val="00D17CDC"/>
    <w:rsid w:val="00D25156"/>
    <w:rsid w:val="00DE4BA1"/>
    <w:rsid w:val="00E70E80"/>
    <w:rsid w:val="00EE1C3F"/>
    <w:rsid w:val="00F62E77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e"/>
    <w:rsid w:val="003F5761"/>
    <w:pPr>
      <w:suppressAutoHyphens/>
      <w:spacing w:after="0" w:line="100" w:lineRule="atLeast"/>
      <w:ind w:right="449"/>
      <w:jc w:val="center"/>
    </w:pPr>
    <w:rPr>
      <w:rFonts w:ascii="Arial" w:eastAsia="Arial" w:hAnsi="Arial" w:cs="Arial"/>
      <w:kern w:val="0"/>
      <w:lang w:eastAsia="ar-SA"/>
      <w14:ligatures w14:val="none"/>
    </w:rPr>
  </w:style>
  <w:style w:type="paragraph" w:customStyle="1" w:styleId="Titolo1">
    <w:name w:val="Titolo1"/>
    <w:basedOn w:val="Normale"/>
    <w:next w:val="Corpotesto"/>
    <w:rsid w:val="00B97C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customStyle="1" w:styleId="western">
    <w:name w:val="western"/>
    <w:basedOn w:val="Normale"/>
    <w:rsid w:val="00B97CBA"/>
    <w:pPr>
      <w:spacing w:before="100" w:after="100" w:line="240" w:lineRule="auto"/>
      <w:ind w:left="1435" w:right="-249" w:hanging="357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10</cp:revision>
  <dcterms:created xsi:type="dcterms:W3CDTF">2023-03-28T15:32:00Z</dcterms:created>
  <dcterms:modified xsi:type="dcterms:W3CDTF">2026-05-20T15:22:00Z</dcterms:modified>
</cp:coreProperties>
</file>